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5CAC1BD8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-</w:t>
      </w:r>
      <w:proofErr w:type="gramStart"/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гимназия </w:t>
      </w:r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</w:t>
      </w:r>
      <w:proofErr w:type="gramEnd"/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BD5737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нформатики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</w:t>
      </w:r>
      <w:r w:rsidR="00BD5737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о смешенным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языком обучения</w:t>
      </w:r>
    </w:p>
    <w:p w14:paraId="04684833" w14:textId="541F96DB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</w:t>
      </w:r>
      <w:r w:rsidR="00C1400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временно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0DC527AC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C4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39B77C3D" w:rsidR="00F96C74" w:rsidRPr="006F62AE" w:rsidRDefault="0031619F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62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читель </w:t>
            </w:r>
            <w:r w:rsidR="00BD5737" w:rsidRPr="006F62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информатики со смешенным </w:t>
            </w:r>
            <w:r w:rsidR="00F96C74" w:rsidRPr="006F62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языком обучения,</w:t>
            </w:r>
            <w:r w:rsidR="00444ABB" w:rsidRPr="006F62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62AE">
              <w:rPr>
                <w:rFonts w:ascii="Times New Roman" w:eastAsia="Times New Roman" w:hAnsi="Times New Roman" w:cs="Times New Roman"/>
                <w:szCs w:val="20"/>
                <w:lang w:val="kk-KZ"/>
              </w:rPr>
              <w:t xml:space="preserve">1 ставка, </w:t>
            </w:r>
            <w:r w:rsidR="00F96C74" w:rsidRPr="006F62AE">
              <w:rPr>
                <w:rFonts w:ascii="Times New Roman" w:eastAsia="Times New Roman" w:hAnsi="Times New Roman" w:cs="Times New Roman"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046DD302" w:rsidR="00F96C74" w:rsidRPr="00473864" w:rsidRDefault="001C4AF0" w:rsidP="006853B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F34B6" w:rsidRPr="009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6.12.22-5.01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пециальность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 диплому</w:t>
            </w:r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473864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73864">
        <w:rPr>
          <w:rFonts w:ascii="Times New Roman" w:hAnsi="Times New Roman" w:cs="Times New Roman"/>
          <w:sz w:val="20"/>
          <w:szCs w:val="20"/>
        </w:rPr>
        <w:t>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7EBBA5C4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proofErr w:type="gramStart"/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химии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КГУ</w:t>
      </w:r>
      <w:proofErr w:type="gramEnd"/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-гимназия</w:t>
      </w:r>
      <w:r w:rsidR="004C710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мени Шапық Шөкин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15994">
    <w:abstractNumId w:val="3"/>
  </w:num>
  <w:num w:numId="2" w16cid:durableId="1411544304">
    <w:abstractNumId w:val="0"/>
  </w:num>
  <w:num w:numId="3" w16cid:durableId="857693781">
    <w:abstractNumId w:val="1"/>
  </w:num>
  <w:num w:numId="4" w16cid:durableId="40510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C307C"/>
    <w:rsid w:val="001C4AF0"/>
    <w:rsid w:val="001D7957"/>
    <w:rsid w:val="001E6C21"/>
    <w:rsid w:val="00251E0D"/>
    <w:rsid w:val="002E5399"/>
    <w:rsid w:val="0031619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C710C"/>
    <w:rsid w:val="004E793C"/>
    <w:rsid w:val="00532E77"/>
    <w:rsid w:val="00573DEB"/>
    <w:rsid w:val="005A058B"/>
    <w:rsid w:val="005C1F7D"/>
    <w:rsid w:val="005D26C1"/>
    <w:rsid w:val="005E1863"/>
    <w:rsid w:val="00624187"/>
    <w:rsid w:val="006853B2"/>
    <w:rsid w:val="00687DFB"/>
    <w:rsid w:val="006C7B3C"/>
    <w:rsid w:val="006F62AE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953D7F"/>
    <w:rsid w:val="009F34B6"/>
    <w:rsid w:val="00A52003"/>
    <w:rsid w:val="00A9508F"/>
    <w:rsid w:val="00AF414D"/>
    <w:rsid w:val="00B46C32"/>
    <w:rsid w:val="00B6148F"/>
    <w:rsid w:val="00B95334"/>
    <w:rsid w:val="00BD5737"/>
    <w:rsid w:val="00C14005"/>
    <w:rsid w:val="00C17F84"/>
    <w:rsid w:val="00C301E5"/>
    <w:rsid w:val="00C52DEF"/>
    <w:rsid w:val="00C749A1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941E82A2-4337-4124-B63E-725FE245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83C-5DB0-4D9A-8087-A1028BC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6</cp:revision>
  <cp:lastPrinted>2022-02-14T09:40:00Z</cp:lastPrinted>
  <dcterms:created xsi:type="dcterms:W3CDTF">2022-12-26T04:57:00Z</dcterms:created>
  <dcterms:modified xsi:type="dcterms:W3CDTF">2022-12-27T07:36:00Z</dcterms:modified>
</cp:coreProperties>
</file>